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F84701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67006" w:rsidRDefault="000A6572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7006" w:rsidRPr="00B67006">
        <w:rPr>
          <w:rFonts w:ascii="Times New Roman" w:eastAsiaTheme="minorEastAsia" w:hAnsi="Times New Roman" w:cs="Times New Roman"/>
          <w:sz w:val="28"/>
          <w:szCs w:val="28"/>
          <w:lang w:eastAsia="ru-RU"/>
        </w:rPr>
        <w:t>667</w:t>
      </w:r>
    </w:p>
    <w:p w:rsidR="005955CC" w:rsidRPr="00B67006" w:rsidRDefault="005955CC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67006" w:rsidRDefault="00FA4064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B67006" w:rsidRDefault="001C719D" w:rsidP="00B6700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7006" w:rsidRPr="00B67006" w:rsidRDefault="00B67006" w:rsidP="00B670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67006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6700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</w:t>
      </w:r>
    </w:p>
    <w:p w:rsidR="00B67006" w:rsidRDefault="00B67006" w:rsidP="00B67006">
      <w:pPr>
        <w:pStyle w:val="a3"/>
        <w:rPr>
          <w:sz w:val="24"/>
        </w:rPr>
      </w:pPr>
    </w:p>
    <w:p w:rsidR="00B67006" w:rsidRPr="00B67006" w:rsidRDefault="00B67006" w:rsidP="00B67006">
      <w:pPr>
        <w:pStyle w:val="a3"/>
        <w:rPr>
          <w:sz w:val="24"/>
        </w:rPr>
      </w:pP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210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 (прилагается).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7006">
        <w:rPr>
          <w:rFonts w:ascii="Times New Roman" w:hAnsi="Times New Roman" w:cs="Times New Roman"/>
          <w:sz w:val="28"/>
          <w:szCs w:val="28"/>
        </w:rPr>
        <w:t>.Считать утратившим силу постановление администрации Березовского городского округа от 04.03.2016 №149 «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B67006">
        <w:rPr>
          <w:rFonts w:ascii="Times New Roman" w:hAnsi="Times New Roman" w:cs="Times New Roman"/>
          <w:sz w:val="28"/>
          <w:szCs w:val="28"/>
        </w:rPr>
        <w:t>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.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006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67006">
        <w:rPr>
          <w:rFonts w:ascii="Times New Roman" w:hAnsi="Times New Roman" w:cs="Times New Roman"/>
          <w:sz w:val="28"/>
          <w:szCs w:val="28"/>
        </w:rPr>
        <w:t>.</w:t>
      </w:r>
    </w:p>
    <w:p w:rsidR="00B67006" w:rsidRPr="00B67006" w:rsidRDefault="00B67006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670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B67006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B67006">
        <w:rPr>
          <w:rFonts w:ascii="Times New Roman" w:hAnsi="Times New Roman" w:cs="Times New Roman"/>
          <w:sz w:val="28"/>
          <w:szCs w:val="28"/>
        </w:rPr>
        <w:t xml:space="preserve"> А.Г. </w:t>
      </w:r>
    </w:p>
    <w:p w:rsidR="003E5B5F" w:rsidRDefault="003E5B5F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006" w:rsidRDefault="00B67006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006" w:rsidRDefault="00B67006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006" w:rsidRPr="00B67006" w:rsidRDefault="00B67006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B67006" w:rsidRDefault="00F05FCF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B67006" w:rsidRDefault="00F05FCF" w:rsidP="00B6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06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B67006">
        <w:rPr>
          <w:rFonts w:ascii="Times New Roman" w:hAnsi="Times New Roman" w:cs="Times New Roman"/>
          <w:sz w:val="28"/>
          <w:szCs w:val="28"/>
        </w:rPr>
        <w:t xml:space="preserve"> </w:t>
      </w:r>
      <w:r w:rsidRPr="00B67006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B67006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B67006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5" w:rsidRDefault="003A14F5" w:rsidP="009F5AFA">
      <w:pPr>
        <w:spacing w:after="0" w:line="240" w:lineRule="auto"/>
      </w:pPr>
      <w:r>
        <w:separator/>
      </w:r>
    </w:p>
  </w:endnote>
  <w:endnote w:type="continuationSeparator" w:id="0">
    <w:p w:rsidR="003A14F5" w:rsidRDefault="003A14F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5" w:rsidRDefault="003A14F5" w:rsidP="009F5AFA">
      <w:pPr>
        <w:spacing w:after="0" w:line="240" w:lineRule="auto"/>
      </w:pPr>
      <w:r>
        <w:separator/>
      </w:r>
    </w:p>
  </w:footnote>
  <w:footnote w:type="continuationSeparator" w:id="0">
    <w:p w:rsidR="003A14F5" w:rsidRDefault="003A14F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0D148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0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1482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171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14F5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67006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701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B07B-8EDD-474C-86AF-4690DA4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7</cp:revision>
  <cp:lastPrinted>2019-08-02T05:17:00Z</cp:lastPrinted>
  <dcterms:created xsi:type="dcterms:W3CDTF">2019-06-18T12:25:00Z</dcterms:created>
  <dcterms:modified xsi:type="dcterms:W3CDTF">2019-08-15T09:46:00Z</dcterms:modified>
</cp:coreProperties>
</file>